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65" w:rsidRPr="00DB26B6" w:rsidRDefault="00067D90" w:rsidP="00F97DEE">
      <w:pPr>
        <w:pStyle w:val="a5"/>
        <w:jc w:val="center"/>
        <w:rPr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-14351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465" w:rsidRPr="009B2465" w:rsidRDefault="009B2465" w:rsidP="009B2465">
      <w:pPr>
        <w:jc w:val="right"/>
        <w:rPr>
          <w:rFonts w:ascii="Times New Roman" w:hAnsi="Times New Roman"/>
          <w:b/>
          <w:sz w:val="24"/>
          <w:szCs w:val="24"/>
        </w:rPr>
      </w:pPr>
    </w:p>
    <w:p w:rsidR="00067D90" w:rsidRDefault="00067D90" w:rsidP="000029F2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9B2465" w:rsidRPr="009B2465" w:rsidRDefault="009B2465" w:rsidP="000029F2">
      <w:pPr>
        <w:jc w:val="center"/>
        <w:rPr>
          <w:rFonts w:ascii="Times New Roman" w:hAnsi="Times New Roman"/>
          <w:b/>
          <w:sz w:val="28"/>
          <w:szCs w:val="28"/>
        </w:rPr>
      </w:pPr>
      <w:r w:rsidRPr="009B2465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9B2465" w:rsidRPr="009B2465" w:rsidRDefault="00423E2B" w:rsidP="009B24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9B2465" w:rsidRPr="009B2465">
        <w:rPr>
          <w:rFonts w:ascii="Times New Roman" w:hAnsi="Times New Roman"/>
          <w:b/>
          <w:sz w:val="24"/>
          <w:szCs w:val="24"/>
        </w:rPr>
        <w:t>СЕЛЬСКО</w:t>
      </w:r>
      <w:r>
        <w:rPr>
          <w:rFonts w:ascii="Times New Roman" w:hAnsi="Times New Roman"/>
          <w:b/>
          <w:sz w:val="24"/>
          <w:szCs w:val="24"/>
        </w:rPr>
        <w:t>ГО</w:t>
      </w:r>
      <w:r w:rsidR="009B2465" w:rsidRPr="009B2465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9B2465" w:rsidRPr="009B2465">
        <w:rPr>
          <w:rFonts w:ascii="Times New Roman" w:hAnsi="Times New Roman"/>
          <w:b/>
          <w:sz w:val="24"/>
          <w:szCs w:val="24"/>
        </w:rPr>
        <w:t xml:space="preserve"> АЛАКУРТТИ </w:t>
      </w:r>
    </w:p>
    <w:p w:rsidR="009B2465" w:rsidRPr="009B2465" w:rsidRDefault="009B2465" w:rsidP="009B24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НДАЛАКШСКОГО </w:t>
      </w:r>
      <w:r w:rsidRPr="009B2465">
        <w:rPr>
          <w:rFonts w:ascii="Times New Roman" w:hAnsi="Times New Roman"/>
          <w:b/>
          <w:sz w:val="24"/>
          <w:szCs w:val="24"/>
        </w:rPr>
        <w:t>РАЙОНА</w:t>
      </w:r>
    </w:p>
    <w:p w:rsidR="006421AF" w:rsidRPr="00FA5263" w:rsidRDefault="006421AF" w:rsidP="006421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34"/>
        <w:gridCol w:w="1296"/>
        <w:gridCol w:w="5903"/>
        <w:gridCol w:w="708"/>
        <w:gridCol w:w="1130"/>
      </w:tblGrid>
      <w:tr w:rsidR="009B2465" w:rsidRPr="005411F9" w:rsidTr="0060290E">
        <w:tc>
          <w:tcPr>
            <w:tcW w:w="534" w:type="dxa"/>
            <w:vAlign w:val="bottom"/>
          </w:tcPr>
          <w:p w:rsidR="009B2465" w:rsidRPr="005411F9" w:rsidRDefault="009B2465" w:rsidP="0060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9B2465" w:rsidRPr="007804EC" w:rsidRDefault="00F633F0" w:rsidP="00F63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6E73A5">
              <w:rPr>
                <w:rFonts w:ascii="Times New Roman" w:hAnsi="Times New Roman"/>
                <w:sz w:val="24"/>
                <w:szCs w:val="24"/>
              </w:rPr>
              <w:t>1</w:t>
            </w:r>
            <w:r w:rsidR="00991CDB">
              <w:rPr>
                <w:rFonts w:ascii="Times New Roman" w:hAnsi="Times New Roman"/>
                <w:sz w:val="24"/>
                <w:szCs w:val="24"/>
              </w:rPr>
              <w:t>.201</w:t>
            </w:r>
            <w:r w:rsidR="006E73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  <w:vAlign w:val="bottom"/>
          </w:tcPr>
          <w:p w:rsidR="009B2465" w:rsidRPr="005411F9" w:rsidRDefault="009B2465" w:rsidP="0060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B2465" w:rsidRPr="005411F9" w:rsidRDefault="009B2465" w:rsidP="0060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1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2465" w:rsidRPr="007804EC" w:rsidRDefault="00396D74" w:rsidP="00E02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C596C" w:rsidRDefault="00DC596C" w:rsidP="00574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5"/>
      <w:bookmarkStart w:id="1" w:name="OLE_LINK6"/>
    </w:p>
    <w:p w:rsidR="006421AF" w:rsidRPr="00E02ADC" w:rsidRDefault="00991CDB" w:rsidP="00574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57425C">
        <w:rPr>
          <w:rFonts w:ascii="Times New Roman" w:hAnsi="Times New Roman"/>
          <w:b/>
          <w:sz w:val="24"/>
          <w:szCs w:val="24"/>
        </w:rPr>
        <w:t xml:space="preserve">приложение, утвержденное </w:t>
      </w:r>
      <w:r>
        <w:rPr>
          <w:rFonts w:ascii="Times New Roman" w:hAnsi="Times New Roman"/>
          <w:b/>
          <w:sz w:val="24"/>
          <w:szCs w:val="24"/>
        </w:rPr>
        <w:t>постановление</w:t>
      </w:r>
      <w:r w:rsidR="0057425C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 от 28.12.2015 №</w:t>
      </w:r>
      <w:r w:rsidR="008C35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87 </w:t>
      </w:r>
      <w:bookmarkStart w:id="2" w:name="OLE_LINK7"/>
      <w:bookmarkStart w:id="3" w:name="OLE_LINK8"/>
      <w:r>
        <w:rPr>
          <w:rFonts w:ascii="Times New Roman" w:hAnsi="Times New Roman"/>
          <w:b/>
          <w:sz w:val="24"/>
          <w:szCs w:val="24"/>
        </w:rPr>
        <w:t>«</w:t>
      </w:r>
      <w:r w:rsidR="00E02ADC" w:rsidRPr="00E02ADC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89367F" w:rsidRPr="00E02ADC">
        <w:rPr>
          <w:rFonts w:ascii="Times New Roman" w:hAnsi="Times New Roman"/>
          <w:b/>
          <w:sz w:val="24"/>
          <w:szCs w:val="24"/>
        </w:rPr>
        <w:t>Перечня жилых помещений, отнесённых к муниципальн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367F" w:rsidRPr="00E02ADC">
        <w:rPr>
          <w:rFonts w:ascii="Times New Roman" w:hAnsi="Times New Roman"/>
          <w:b/>
          <w:sz w:val="24"/>
          <w:szCs w:val="24"/>
        </w:rPr>
        <w:t>жилищному фонду коммерческого исполь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367F" w:rsidRPr="00E02ADC">
        <w:rPr>
          <w:rFonts w:ascii="Times New Roman" w:hAnsi="Times New Roman"/>
          <w:b/>
          <w:sz w:val="24"/>
          <w:szCs w:val="24"/>
        </w:rPr>
        <w:t>сельского поселения Алакуртти</w:t>
      </w:r>
      <w:r w:rsidR="00E02ADC" w:rsidRPr="00E02ADC">
        <w:rPr>
          <w:rFonts w:ascii="Times New Roman" w:hAnsi="Times New Roman"/>
          <w:b/>
          <w:sz w:val="24"/>
          <w:szCs w:val="24"/>
        </w:rPr>
        <w:t xml:space="preserve"> Кандалакшского</w:t>
      </w:r>
      <w:r w:rsidR="0089367F" w:rsidRPr="00E02ADC">
        <w:rPr>
          <w:rFonts w:ascii="Times New Roman" w:hAnsi="Times New Roman"/>
          <w:b/>
          <w:sz w:val="24"/>
          <w:szCs w:val="24"/>
        </w:rPr>
        <w:t xml:space="preserve"> района</w:t>
      </w:r>
      <w:r w:rsidR="00DC596C">
        <w:rPr>
          <w:rFonts w:ascii="Times New Roman" w:hAnsi="Times New Roman"/>
          <w:b/>
          <w:sz w:val="24"/>
          <w:szCs w:val="24"/>
        </w:rPr>
        <w:t>».</w:t>
      </w:r>
    </w:p>
    <w:bookmarkEnd w:id="0"/>
    <w:bookmarkEnd w:id="1"/>
    <w:p w:rsidR="0089367F" w:rsidRPr="00E02ADC" w:rsidRDefault="0089367F" w:rsidP="00E02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bookmarkEnd w:id="2"/>
    <w:bookmarkEnd w:id="3"/>
    <w:p w:rsidR="0057425C" w:rsidRDefault="00E02ADC" w:rsidP="0057425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ADC">
        <w:rPr>
          <w:rFonts w:ascii="Times New Roman" w:hAnsi="Times New Roman"/>
          <w:color w:val="000000"/>
          <w:sz w:val="24"/>
          <w:szCs w:val="24"/>
        </w:rPr>
        <w:t>С целью формирования жилищного фонда коммерческого использования в сельском поселении Алакуртти, в соответствии с Жилищным кодексом Российской Федерации, с Гражданским кодексом Российской Федерации и решением Совета депутатов сельского поселения Алакуртти от 13.03.2014 №</w:t>
      </w:r>
      <w:r w:rsidR="007646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2ADC">
        <w:rPr>
          <w:rFonts w:ascii="Times New Roman" w:hAnsi="Times New Roman"/>
          <w:color w:val="000000"/>
          <w:sz w:val="24"/>
          <w:szCs w:val="24"/>
        </w:rPr>
        <w:t>286</w:t>
      </w:r>
      <w:r w:rsidRPr="00E02ADC">
        <w:rPr>
          <w:rFonts w:ascii="Times New Roman" w:hAnsi="Times New Roman"/>
          <w:sz w:val="24"/>
          <w:szCs w:val="24"/>
        </w:rPr>
        <w:t xml:space="preserve"> </w:t>
      </w:r>
      <w:r w:rsidR="0076466D">
        <w:rPr>
          <w:rFonts w:ascii="Times New Roman" w:hAnsi="Times New Roman"/>
          <w:sz w:val="24"/>
          <w:szCs w:val="24"/>
        </w:rPr>
        <w:t>«</w:t>
      </w:r>
      <w:r w:rsidRPr="00E02ADC">
        <w:rPr>
          <w:rFonts w:ascii="Times New Roman" w:eastAsia="Calibri" w:hAnsi="Times New Roman"/>
          <w:sz w:val="24"/>
          <w:szCs w:val="24"/>
        </w:rPr>
        <w:t>Об утверждении положения о порядке и условиях использования жилищного фонда коммерческого использования, находящегося в муниципальной собственности сельского поселения Алакуртти Кандалакшского района</w:t>
      </w:r>
      <w:r w:rsidRPr="00E02ADC">
        <w:rPr>
          <w:rFonts w:ascii="Times New Roman" w:hAnsi="Times New Roman"/>
          <w:sz w:val="24"/>
          <w:szCs w:val="24"/>
        </w:rPr>
        <w:t>»</w:t>
      </w:r>
      <w:r w:rsidR="009A1A7B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E02ADC" w:rsidRPr="00E02ADC" w:rsidRDefault="00E02ADC" w:rsidP="0057425C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ADC">
        <w:rPr>
          <w:rFonts w:ascii="Times New Roman" w:hAnsi="Times New Roman"/>
          <w:color w:val="000000"/>
          <w:sz w:val="24"/>
          <w:szCs w:val="24"/>
        </w:rPr>
        <w:t xml:space="preserve">постановляю: </w:t>
      </w:r>
    </w:p>
    <w:p w:rsidR="00991CDB" w:rsidRDefault="00E02ADC" w:rsidP="00E02ADC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ADC">
        <w:rPr>
          <w:rFonts w:ascii="Times New Roman" w:hAnsi="Times New Roman"/>
          <w:color w:val="000000"/>
          <w:sz w:val="24"/>
          <w:szCs w:val="24"/>
        </w:rPr>
        <w:t>1.</w:t>
      </w:r>
      <w:r w:rsidR="00991CDB"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="0057425C">
        <w:rPr>
          <w:rFonts w:ascii="Times New Roman" w:hAnsi="Times New Roman"/>
          <w:color w:val="000000"/>
          <w:sz w:val="24"/>
          <w:szCs w:val="24"/>
        </w:rPr>
        <w:t>приложение «</w:t>
      </w:r>
      <w:r w:rsidRPr="00E02ADC">
        <w:rPr>
          <w:rFonts w:ascii="Times New Roman" w:hAnsi="Times New Roman"/>
          <w:color w:val="000000"/>
          <w:sz w:val="24"/>
          <w:szCs w:val="24"/>
        </w:rPr>
        <w:t>Перечень жилых помещений, отнесённых к муниципальному жилищному фонду коммерческого использования сельского поселения Алакуртти</w:t>
      </w:r>
      <w:r>
        <w:rPr>
          <w:rFonts w:ascii="Times New Roman" w:hAnsi="Times New Roman"/>
          <w:color w:val="000000"/>
          <w:sz w:val="24"/>
          <w:szCs w:val="24"/>
        </w:rPr>
        <w:t xml:space="preserve"> Кандалакшского района</w:t>
      </w:r>
      <w:r w:rsidR="0057425C">
        <w:rPr>
          <w:rFonts w:ascii="Times New Roman" w:hAnsi="Times New Roman"/>
          <w:color w:val="000000"/>
          <w:sz w:val="24"/>
          <w:szCs w:val="24"/>
        </w:rPr>
        <w:t>»</w:t>
      </w:r>
      <w:r w:rsidR="00991CDB">
        <w:rPr>
          <w:rFonts w:ascii="Times New Roman" w:hAnsi="Times New Roman"/>
          <w:color w:val="000000"/>
          <w:sz w:val="24"/>
          <w:szCs w:val="24"/>
        </w:rPr>
        <w:t>, утвержденный постановлением администрации от</w:t>
      </w:r>
      <w:r w:rsidR="004922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CDB">
        <w:rPr>
          <w:rFonts w:ascii="Times New Roman" w:hAnsi="Times New Roman"/>
          <w:color w:val="000000"/>
          <w:sz w:val="24"/>
          <w:szCs w:val="24"/>
        </w:rPr>
        <w:t>28.12.2015 №187</w:t>
      </w:r>
      <w:r w:rsidR="0049222A">
        <w:rPr>
          <w:rFonts w:ascii="Times New Roman" w:hAnsi="Times New Roman"/>
          <w:color w:val="000000"/>
          <w:sz w:val="24"/>
          <w:szCs w:val="24"/>
        </w:rPr>
        <w:t xml:space="preserve"> следующие изменения</w:t>
      </w:r>
      <w:r w:rsidR="00991CDB">
        <w:rPr>
          <w:rFonts w:ascii="Times New Roman" w:hAnsi="Times New Roman"/>
          <w:color w:val="000000"/>
          <w:sz w:val="24"/>
          <w:szCs w:val="24"/>
        </w:rPr>
        <w:t>:</w:t>
      </w:r>
    </w:p>
    <w:p w:rsidR="0057425C" w:rsidRDefault="009A1A7B" w:rsidP="0057425C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57425C">
        <w:rPr>
          <w:rFonts w:ascii="Times New Roman" w:hAnsi="Times New Roman"/>
          <w:color w:val="000000"/>
          <w:sz w:val="24"/>
          <w:szCs w:val="24"/>
        </w:rPr>
        <w:t xml:space="preserve">Включить в таблицу </w:t>
      </w:r>
      <w:proofErr w:type="gramStart"/>
      <w:r w:rsidR="0057425C">
        <w:rPr>
          <w:rFonts w:ascii="Times New Roman" w:hAnsi="Times New Roman"/>
          <w:color w:val="000000"/>
          <w:sz w:val="24"/>
          <w:szCs w:val="24"/>
        </w:rPr>
        <w:t>указанного</w:t>
      </w:r>
      <w:proofErr w:type="gramEnd"/>
      <w:r w:rsidR="0057425C">
        <w:rPr>
          <w:rFonts w:ascii="Times New Roman" w:hAnsi="Times New Roman"/>
          <w:color w:val="000000"/>
          <w:sz w:val="24"/>
          <w:szCs w:val="24"/>
        </w:rPr>
        <w:t xml:space="preserve"> приложении следующие графы</w:t>
      </w:r>
      <w:r w:rsidR="004B0BDD">
        <w:rPr>
          <w:rFonts w:ascii="Times New Roman" w:hAnsi="Times New Roman"/>
          <w:color w:val="000000"/>
          <w:sz w:val="24"/>
          <w:szCs w:val="24"/>
        </w:rPr>
        <w:t>:</w:t>
      </w:r>
      <w:r w:rsidR="005742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311"/>
        <w:gridCol w:w="1945"/>
        <w:gridCol w:w="1577"/>
        <w:gridCol w:w="1578"/>
        <w:gridCol w:w="1568"/>
        <w:gridCol w:w="1592"/>
      </w:tblGrid>
      <w:tr w:rsidR="006E73A5" w:rsidTr="006E73A5">
        <w:tc>
          <w:tcPr>
            <w:tcW w:w="1311" w:type="dxa"/>
            <w:vAlign w:val="center"/>
          </w:tcPr>
          <w:p w:rsidR="006E73A5" w:rsidRDefault="006E73A5" w:rsidP="005742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945" w:type="dxa"/>
            <w:vAlign w:val="center"/>
          </w:tcPr>
          <w:p w:rsidR="006E73A5" w:rsidRPr="005E1A25" w:rsidRDefault="006E73A5" w:rsidP="00574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ружества</w:t>
            </w:r>
          </w:p>
        </w:tc>
        <w:tc>
          <w:tcPr>
            <w:tcW w:w="1577" w:type="dxa"/>
            <w:vAlign w:val="center"/>
          </w:tcPr>
          <w:p w:rsidR="006E73A5" w:rsidRDefault="006E73A5" w:rsidP="00574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78" w:type="dxa"/>
            <w:vAlign w:val="center"/>
          </w:tcPr>
          <w:p w:rsidR="006E73A5" w:rsidRDefault="006E73A5" w:rsidP="00574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568" w:type="dxa"/>
            <w:vAlign w:val="center"/>
          </w:tcPr>
          <w:p w:rsidR="006E73A5" w:rsidRDefault="006E73A5" w:rsidP="00574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92" w:type="dxa"/>
            <w:vAlign w:val="center"/>
          </w:tcPr>
          <w:p w:rsidR="006E73A5" w:rsidRDefault="006E73A5" w:rsidP="0057425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2</w:t>
            </w:r>
          </w:p>
        </w:tc>
      </w:tr>
    </w:tbl>
    <w:p w:rsidR="0057425C" w:rsidRDefault="0057425C" w:rsidP="00E02ADC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2ADC" w:rsidRDefault="00E02ADC" w:rsidP="00E02ADC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AD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02ADC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 «Алакуртти – наша земля» и на официальном сайте администрации</w:t>
      </w:r>
      <w:r w:rsidRPr="00E02ADC">
        <w:rPr>
          <w:sz w:val="24"/>
          <w:szCs w:val="24"/>
        </w:rPr>
        <w:t>.</w:t>
      </w:r>
      <w:r w:rsidRPr="00E02A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3180A" w:rsidRDefault="00DC596C" w:rsidP="0003180A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318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180A" w:rsidRPr="00E02ADC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3180A" w:rsidRPr="00E02ADC" w:rsidRDefault="0003180A" w:rsidP="00E02ADC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1AF" w:rsidRDefault="006421AF" w:rsidP="006421AF">
      <w:pPr>
        <w:spacing w:after="0" w:line="240" w:lineRule="auto"/>
        <w:ind w:left="51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02ADC" w:rsidRPr="00E02ADC" w:rsidRDefault="00E02ADC" w:rsidP="006421AF">
      <w:pPr>
        <w:spacing w:after="0" w:line="240" w:lineRule="auto"/>
        <w:ind w:left="51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1AF" w:rsidRPr="00E02ADC" w:rsidRDefault="00423E2B" w:rsidP="006421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ADC">
        <w:rPr>
          <w:rFonts w:ascii="Times New Roman" w:hAnsi="Times New Roman"/>
          <w:bCs/>
          <w:color w:val="000000"/>
          <w:sz w:val="24"/>
          <w:szCs w:val="24"/>
        </w:rPr>
        <w:t>И.о. г</w:t>
      </w:r>
      <w:r w:rsidR="006421AF" w:rsidRPr="00E02ADC">
        <w:rPr>
          <w:rFonts w:ascii="Times New Roman" w:hAnsi="Times New Roman"/>
          <w:bCs/>
          <w:color w:val="000000"/>
          <w:sz w:val="24"/>
          <w:szCs w:val="24"/>
        </w:rPr>
        <w:t>лав</w:t>
      </w:r>
      <w:r w:rsidRPr="00E02ADC">
        <w:rPr>
          <w:rFonts w:ascii="Times New Roman" w:hAnsi="Times New Roman"/>
          <w:bCs/>
          <w:color w:val="000000"/>
          <w:sz w:val="24"/>
          <w:szCs w:val="24"/>
        </w:rPr>
        <w:t>ы администрации</w:t>
      </w:r>
    </w:p>
    <w:p w:rsidR="006421AF" w:rsidRPr="00E02ADC" w:rsidRDefault="006421AF" w:rsidP="006421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ADC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Алакуртти     </w:t>
      </w:r>
      <w:r w:rsidRPr="00E02AD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02AD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02ADC">
        <w:rPr>
          <w:rFonts w:ascii="Times New Roman" w:hAnsi="Times New Roman"/>
          <w:bCs/>
          <w:color w:val="000000"/>
          <w:sz w:val="24"/>
          <w:szCs w:val="24"/>
        </w:rPr>
        <w:tab/>
      </w:r>
      <w:r w:rsidR="00054A3D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</w:t>
      </w:r>
      <w:r w:rsidR="00240237" w:rsidRPr="00E02ADC">
        <w:rPr>
          <w:rFonts w:ascii="Times New Roman" w:hAnsi="Times New Roman"/>
          <w:bCs/>
          <w:color w:val="000000"/>
          <w:sz w:val="24"/>
          <w:szCs w:val="24"/>
        </w:rPr>
        <w:t>О.Б.Егоров</w:t>
      </w:r>
    </w:p>
    <w:p w:rsidR="00DF12F6" w:rsidRPr="00E02ADC" w:rsidRDefault="00DF12F6" w:rsidP="006421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09D8" w:rsidRDefault="006E09D8" w:rsidP="00054A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97DEE" w:rsidRDefault="00F97DEE" w:rsidP="00354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991CDB" w:rsidRDefault="00991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91CDB" w:rsidSect="00054A3D">
      <w:headerReference w:type="default" r:id="rId9"/>
      <w:foot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4B" w:rsidRDefault="00A6264B" w:rsidP="004B256F">
      <w:pPr>
        <w:spacing w:after="0" w:line="240" w:lineRule="auto"/>
      </w:pPr>
      <w:r>
        <w:separator/>
      </w:r>
    </w:p>
  </w:endnote>
  <w:endnote w:type="continuationSeparator" w:id="0">
    <w:p w:rsidR="00A6264B" w:rsidRDefault="00A6264B" w:rsidP="004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22" w:rsidRDefault="00290E22">
    <w:pPr>
      <w:pStyle w:val="a9"/>
      <w:jc w:val="center"/>
    </w:pPr>
  </w:p>
  <w:p w:rsidR="00290E22" w:rsidRDefault="00290E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4B" w:rsidRDefault="00A6264B" w:rsidP="004B256F">
      <w:pPr>
        <w:spacing w:after="0" w:line="240" w:lineRule="auto"/>
      </w:pPr>
      <w:r>
        <w:separator/>
      </w:r>
    </w:p>
  </w:footnote>
  <w:footnote w:type="continuationSeparator" w:id="0">
    <w:p w:rsidR="00A6264B" w:rsidRDefault="00A6264B" w:rsidP="004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458"/>
      <w:docPartObj>
        <w:docPartGallery w:val="Page Numbers (Top of Page)"/>
        <w:docPartUnique/>
      </w:docPartObj>
    </w:sdtPr>
    <w:sdtContent>
      <w:p w:rsidR="00864E0C" w:rsidRDefault="00B61867">
        <w:pPr>
          <w:pStyle w:val="a7"/>
          <w:jc w:val="center"/>
        </w:pPr>
        <w:fldSimple w:instr=" PAGE   \* MERGEFORMAT ">
          <w:r w:rsidR="006E73A5">
            <w:rPr>
              <w:noProof/>
            </w:rPr>
            <w:t>2</w:t>
          </w:r>
        </w:fldSimple>
      </w:p>
    </w:sdtContent>
  </w:sdt>
  <w:p w:rsidR="00290E22" w:rsidRDefault="00290E22" w:rsidP="008C0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0C" w:rsidRDefault="00864E0C">
    <w:pPr>
      <w:pStyle w:val="a7"/>
      <w:jc w:val="center"/>
    </w:pPr>
  </w:p>
  <w:p w:rsidR="00864E0C" w:rsidRDefault="00864E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84559"/>
    <w:multiLevelType w:val="hybridMultilevel"/>
    <w:tmpl w:val="DC4CF35E"/>
    <w:lvl w:ilvl="0" w:tplc="8886211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AC11AF"/>
    <w:multiLevelType w:val="hybridMultilevel"/>
    <w:tmpl w:val="11E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1334E"/>
    <w:multiLevelType w:val="hybridMultilevel"/>
    <w:tmpl w:val="376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77BA0"/>
    <w:multiLevelType w:val="hybridMultilevel"/>
    <w:tmpl w:val="DBD07A2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1AF"/>
    <w:rsid w:val="000029F2"/>
    <w:rsid w:val="00011D21"/>
    <w:rsid w:val="0001612D"/>
    <w:rsid w:val="0001736A"/>
    <w:rsid w:val="0001791E"/>
    <w:rsid w:val="000302EA"/>
    <w:rsid w:val="0003180A"/>
    <w:rsid w:val="0005177D"/>
    <w:rsid w:val="00054A3D"/>
    <w:rsid w:val="00055AE8"/>
    <w:rsid w:val="00065D86"/>
    <w:rsid w:val="00067D90"/>
    <w:rsid w:val="00077DB3"/>
    <w:rsid w:val="000868E9"/>
    <w:rsid w:val="00087D78"/>
    <w:rsid w:val="000A0B16"/>
    <w:rsid w:val="000A3AE5"/>
    <w:rsid w:val="000A60CD"/>
    <w:rsid w:val="000B00C4"/>
    <w:rsid w:val="000B3F27"/>
    <w:rsid w:val="000F3618"/>
    <w:rsid w:val="001014F4"/>
    <w:rsid w:val="00101601"/>
    <w:rsid w:val="001359C8"/>
    <w:rsid w:val="001365B4"/>
    <w:rsid w:val="00142581"/>
    <w:rsid w:val="00144B52"/>
    <w:rsid w:val="001474C2"/>
    <w:rsid w:val="00151D6B"/>
    <w:rsid w:val="001613A0"/>
    <w:rsid w:val="001633AA"/>
    <w:rsid w:val="001676E5"/>
    <w:rsid w:val="00181E3A"/>
    <w:rsid w:val="001A75CA"/>
    <w:rsid w:val="001C493D"/>
    <w:rsid w:val="001E7825"/>
    <w:rsid w:val="001F1362"/>
    <w:rsid w:val="00200235"/>
    <w:rsid w:val="00215406"/>
    <w:rsid w:val="00240237"/>
    <w:rsid w:val="00241094"/>
    <w:rsid w:val="00244669"/>
    <w:rsid w:val="002565E3"/>
    <w:rsid w:val="00264DC6"/>
    <w:rsid w:val="002704B2"/>
    <w:rsid w:val="00275186"/>
    <w:rsid w:val="00290E22"/>
    <w:rsid w:val="00296F22"/>
    <w:rsid w:val="002F5906"/>
    <w:rsid w:val="0032501C"/>
    <w:rsid w:val="003277A6"/>
    <w:rsid w:val="0033113E"/>
    <w:rsid w:val="00331FC5"/>
    <w:rsid w:val="003334E3"/>
    <w:rsid w:val="0035493D"/>
    <w:rsid w:val="00356B14"/>
    <w:rsid w:val="00360EE8"/>
    <w:rsid w:val="003723CA"/>
    <w:rsid w:val="00396D74"/>
    <w:rsid w:val="003B49A9"/>
    <w:rsid w:val="003B50ED"/>
    <w:rsid w:val="003D58D0"/>
    <w:rsid w:val="003D5EBF"/>
    <w:rsid w:val="003D7A53"/>
    <w:rsid w:val="003F1379"/>
    <w:rsid w:val="003F7242"/>
    <w:rsid w:val="004062B4"/>
    <w:rsid w:val="00406551"/>
    <w:rsid w:val="004106F5"/>
    <w:rsid w:val="00413625"/>
    <w:rsid w:val="004214F6"/>
    <w:rsid w:val="00423E2B"/>
    <w:rsid w:val="0043128F"/>
    <w:rsid w:val="004566CB"/>
    <w:rsid w:val="0046371C"/>
    <w:rsid w:val="004657F5"/>
    <w:rsid w:val="00486861"/>
    <w:rsid w:val="00487753"/>
    <w:rsid w:val="0049045A"/>
    <w:rsid w:val="0049222A"/>
    <w:rsid w:val="004926C7"/>
    <w:rsid w:val="00492C78"/>
    <w:rsid w:val="00493E72"/>
    <w:rsid w:val="004953EF"/>
    <w:rsid w:val="004B0BDD"/>
    <w:rsid w:val="004B256F"/>
    <w:rsid w:val="004C155C"/>
    <w:rsid w:val="004D04B8"/>
    <w:rsid w:val="004E0352"/>
    <w:rsid w:val="004E332C"/>
    <w:rsid w:val="004F3E5A"/>
    <w:rsid w:val="005011C8"/>
    <w:rsid w:val="00502294"/>
    <w:rsid w:val="00517520"/>
    <w:rsid w:val="00520390"/>
    <w:rsid w:val="00525B20"/>
    <w:rsid w:val="00527AB0"/>
    <w:rsid w:val="00533F4D"/>
    <w:rsid w:val="005377FD"/>
    <w:rsid w:val="00546D76"/>
    <w:rsid w:val="0057425C"/>
    <w:rsid w:val="005751EC"/>
    <w:rsid w:val="0059588F"/>
    <w:rsid w:val="005A1157"/>
    <w:rsid w:val="005A1686"/>
    <w:rsid w:val="005B30D0"/>
    <w:rsid w:val="005B36AC"/>
    <w:rsid w:val="005C034E"/>
    <w:rsid w:val="005C72DC"/>
    <w:rsid w:val="005D23E1"/>
    <w:rsid w:val="005D7A99"/>
    <w:rsid w:val="0060290E"/>
    <w:rsid w:val="006052AF"/>
    <w:rsid w:val="00623706"/>
    <w:rsid w:val="006421AF"/>
    <w:rsid w:val="00662AD3"/>
    <w:rsid w:val="00666049"/>
    <w:rsid w:val="006836A3"/>
    <w:rsid w:val="006A3DB1"/>
    <w:rsid w:val="006A5AD8"/>
    <w:rsid w:val="006A69DC"/>
    <w:rsid w:val="006A7605"/>
    <w:rsid w:val="006B714E"/>
    <w:rsid w:val="006B7D8B"/>
    <w:rsid w:val="006D4806"/>
    <w:rsid w:val="006D6C9E"/>
    <w:rsid w:val="006D7429"/>
    <w:rsid w:val="006E09D8"/>
    <w:rsid w:val="006E73A5"/>
    <w:rsid w:val="006E769F"/>
    <w:rsid w:val="006F0AE2"/>
    <w:rsid w:val="006F7324"/>
    <w:rsid w:val="00704969"/>
    <w:rsid w:val="0072554F"/>
    <w:rsid w:val="00745983"/>
    <w:rsid w:val="0076466D"/>
    <w:rsid w:val="00765211"/>
    <w:rsid w:val="00771BB4"/>
    <w:rsid w:val="007863AE"/>
    <w:rsid w:val="00790460"/>
    <w:rsid w:val="00790E47"/>
    <w:rsid w:val="007C45AB"/>
    <w:rsid w:val="007D76BD"/>
    <w:rsid w:val="007E19D0"/>
    <w:rsid w:val="007F0384"/>
    <w:rsid w:val="0080279B"/>
    <w:rsid w:val="008158C4"/>
    <w:rsid w:val="00821F1C"/>
    <w:rsid w:val="00830CAF"/>
    <w:rsid w:val="008311D7"/>
    <w:rsid w:val="00831230"/>
    <w:rsid w:val="00831840"/>
    <w:rsid w:val="00847275"/>
    <w:rsid w:val="008514C7"/>
    <w:rsid w:val="00853084"/>
    <w:rsid w:val="00864E0C"/>
    <w:rsid w:val="00875EAF"/>
    <w:rsid w:val="0089367F"/>
    <w:rsid w:val="008A6A85"/>
    <w:rsid w:val="008C0955"/>
    <w:rsid w:val="008C31C5"/>
    <w:rsid w:val="008C359D"/>
    <w:rsid w:val="008D3FE7"/>
    <w:rsid w:val="008E4914"/>
    <w:rsid w:val="009004B6"/>
    <w:rsid w:val="0091213E"/>
    <w:rsid w:val="0091771E"/>
    <w:rsid w:val="0092369F"/>
    <w:rsid w:val="0093543D"/>
    <w:rsid w:val="00954F8A"/>
    <w:rsid w:val="00971D98"/>
    <w:rsid w:val="00976D91"/>
    <w:rsid w:val="00980831"/>
    <w:rsid w:val="00981EEC"/>
    <w:rsid w:val="00990A9F"/>
    <w:rsid w:val="00991CDB"/>
    <w:rsid w:val="00996D72"/>
    <w:rsid w:val="009A1A7B"/>
    <w:rsid w:val="009A442A"/>
    <w:rsid w:val="009B2465"/>
    <w:rsid w:val="009B649F"/>
    <w:rsid w:val="009C13B6"/>
    <w:rsid w:val="009C32B0"/>
    <w:rsid w:val="009D2175"/>
    <w:rsid w:val="009E2DA9"/>
    <w:rsid w:val="009E69D1"/>
    <w:rsid w:val="009E782F"/>
    <w:rsid w:val="009F089E"/>
    <w:rsid w:val="009F2D23"/>
    <w:rsid w:val="009F6D1C"/>
    <w:rsid w:val="00A14D7B"/>
    <w:rsid w:val="00A23F78"/>
    <w:rsid w:val="00A401BE"/>
    <w:rsid w:val="00A62407"/>
    <w:rsid w:val="00A6264B"/>
    <w:rsid w:val="00A66474"/>
    <w:rsid w:val="00A7169F"/>
    <w:rsid w:val="00A72A09"/>
    <w:rsid w:val="00A86ACF"/>
    <w:rsid w:val="00AC5D7F"/>
    <w:rsid w:val="00AC6302"/>
    <w:rsid w:val="00AC77E2"/>
    <w:rsid w:val="00AD0895"/>
    <w:rsid w:val="00AE0586"/>
    <w:rsid w:val="00AF0BC5"/>
    <w:rsid w:val="00AF598E"/>
    <w:rsid w:val="00B07D87"/>
    <w:rsid w:val="00B2270B"/>
    <w:rsid w:val="00B25844"/>
    <w:rsid w:val="00B61867"/>
    <w:rsid w:val="00B806D5"/>
    <w:rsid w:val="00B93C8B"/>
    <w:rsid w:val="00BB38E6"/>
    <w:rsid w:val="00BB45C4"/>
    <w:rsid w:val="00BB4EDC"/>
    <w:rsid w:val="00BB761C"/>
    <w:rsid w:val="00C02371"/>
    <w:rsid w:val="00C04939"/>
    <w:rsid w:val="00C10AF9"/>
    <w:rsid w:val="00C1449D"/>
    <w:rsid w:val="00C14791"/>
    <w:rsid w:val="00C1765A"/>
    <w:rsid w:val="00C2355A"/>
    <w:rsid w:val="00C24146"/>
    <w:rsid w:val="00C31131"/>
    <w:rsid w:val="00C32D8D"/>
    <w:rsid w:val="00C370A3"/>
    <w:rsid w:val="00C377ED"/>
    <w:rsid w:val="00C46E94"/>
    <w:rsid w:val="00C5553B"/>
    <w:rsid w:val="00C754FC"/>
    <w:rsid w:val="00C920AF"/>
    <w:rsid w:val="00C96394"/>
    <w:rsid w:val="00CC5648"/>
    <w:rsid w:val="00CD6ECA"/>
    <w:rsid w:val="00CE3F00"/>
    <w:rsid w:val="00CF5CB8"/>
    <w:rsid w:val="00D10ECF"/>
    <w:rsid w:val="00D14959"/>
    <w:rsid w:val="00D24244"/>
    <w:rsid w:val="00D34BB1"/>
    <w:rsid w:val="00D419F6"/>
    <w:rsid w:val="00D45BCB"/>
    <w:rsid w:val="00D573C2"/>
    <w:rsid w:val="00D653F2"/>
    <w:rsid w:val="00D721B0"/>
    <w:rsid w:val="00D759AA"/>
    <w:rsid w:val="00DB26B6"/>
    <w:rsid w:val="00DC596C"/>
    <w:rsid w:val="00DD3E1D"/>
    <w:rsid w:val="00DD7A9B"/>
    <w:rsid w:val="00DE6570"/>
    <w:rsid w:val="00DF12F6"/>
    <w:rsid w:val="00DF2720"/>
    <w:rsid w:val="00E027F3"/>
    <w:rsid w:val="00E02ADC"/>
    <w:rsid w:val="00E03CBE"/>
    <w:rsid w:val="00E17C62"/>
    <w:rsid w:val="00E23400"/>
    <w:rsid w:val="00E41D50"/>
    <w:rsid w:val="00E441AB"/>
    <w:rsid w:val="00E46E54"/>
    <w:rsid w:val="00E56679"/>
    <w:rsid w:val="00E7567F"/>
    <w:rsid w:val="00E82A53"/>
    <w:rsid w:val="00E9207B"/>
    <w:rsid w:val="00EA552F"/>
    <w:rsid w:val="00EE4A32"/>
    <w:rsid w:val="00EF71F5"/>
    <w:rsid w:val="00F04103"/>
    <w:rsid w:val="00F41DB1"/>
    <w:rsid w:val="00F54D77"/>
    <w:rsid w:val="00F56252"/>
    <w:rsid w:val="00F56F66"/>
    <w:rsid w:val="00F5796A"/>
    <w:rsid w:val="00F633F0"/>
    <w:rsid w:val="00F678A6"/>
    <w:rsid w:val="00F67A74"/>
    <w:rsid w:val="00F73361"/>
    <w:rsid w:val="00F74C90"/>
    <w:rsid w:val="00F978B9"/>
    <w:rsid w:val="00F97DEE"/>
    <w:rsid w:val="00FC0A4B"/>
    <w:rsid w:val="00FC605C"/>
    <w:rsid w:val="00FC6F30"/>
    <w:rsid w:val="00FE1CA9"/>
    <w:rsid w:val="00FE5B2B"/>
    <w:rsid w:val="00FE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21AF"/>
    <w:pPr>
      <w:ind w:left="720"/>
      <w:contextualSpacing/>
    </w:pPr>
  </w:style>
  <w:style w:type="paragraph" w:customStyle="1" w:styleId="ConsPlusNonformat">
    <w:name w:val="ConsPlusNonformat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42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te Heading"/>
    <w:basedOn w:val="a"/>
    <w:next w:val="a"/>
    <w:link w:val="a6"/>
    <w:rsid w:val="009B2465"/>
  </w:style>
  <w:style w:type="character" w:customStyle="1" w:styleId="a6">
    <w:name w:val="Заголовок записки Знак"/>
    <w:basedOn w:val="a0"/>
    <w:link w:val="a5"/>
    <w:rsid w:val="009B2465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56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56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85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5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F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D2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E09D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9D8"/>
    <w:rPr>
      <w:color w:val="800080"/>
      <w:u w:val="single"/>
    </w:rPr>
  </w:style>
  <w:style w:type="paragraph" w:customStyle="1" w:styleId="xl66">
    <w:name w:val="xl6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E0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6E09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E09D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E09D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35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35493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35493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549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0696-0949-4B18-8D4D-498A5E4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Чистый стол 07.12.16</cp:lastModifiedBy>
  <cp:revision>51</cp:revision>
  <cp:lastPrinted>2017-01-30T13:45:00Z</cp:lastPrinted>
  <dcterms:created xsi:type="dcterms:W3CDTF">2013-07-25T14:06:00Z</dcterms:created>
  <dcterms:modified xsi:type="dcterms:W3CDTF">2017-01-30T13:49:00Z</dcterms:modified>
</cp:coreProperties>
</file>